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E215" w14:textId="77777777" w:rsidR="005604A2" w:rsidRPr="0011790B" w:rsidRDefault="005604A2" w:rsidP="004C13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3B720" w14:textId="558412FB" w:rsidR="005604A2" w:rsidRPr="00FF1885" w:rsidRDefault="00FF1885" w:rsidP="004C13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8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17546">
        <w:rPr>
          <w:rFonts w:ascii="Times New Roman" w:hAnsi="Times New Roman" w:cs="Times New Roman"/>
          <w:b/>
          <w:sz w:val="28"/>
          <w:szCs w:val="28"/>
        </w:rPr>
        <w:t>адресов многоквартирных домов, в которых собственники помещений подлежат уведомлению о переносе сроков заключения договоров с РСО (ООО «Аркада»)</w:t>
      </w:r>
    </w:p>
    <w:p w14:paraId="30852410" w14:textId="77777777" w:rsidR="005604A2" w:rsidRPr="00FF1885" w:rsidRDefault="005604A2" w:rsidP="004C130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D63AC" w14:textId="46D906F1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3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1A44A80" w14:textId="064A04C0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3а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42C18C88" w14:textId="2F22633A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5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FD049C1" w14:textId="282A2304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5а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3E20621" w14:textId="682AF65D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7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70FEEF86" w14:textId="29C7F33D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7а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FF6AD5D" w14:textId="4DD79C3B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9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0565767F" w14:textId="1FB88F0A" w:rsidR="00FF1885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10</w:t>
      </w:r>
      <w:r w:rsidR="00FF1885" w:rsidRPr="00FF1885">
        <w:rPr>
          <w:rFonts w:ascii="Times New Roman" w:hAnsi="Times New Roman" w:cs="Times New Roman"/>
          <w:sz w:val="28"/>
          <w:szCs w:val="28"/>
        </w:rPr>
        <w:t>;</w:t>
      </w:r>
    </w:p>
    <w:p w14:paraId="3E4507B4" w14:textId="3EDFE7A3" w:rsidR="00FF1885" w:rsidRP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11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;</w:t>
      </w:r>
    </w:p>
    <w:p w14:paraId="2250B886" w14:textId="6A8274C4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Привокзальная, д. 13;</w:t>
      </w:r>
    </w:p>
    <w:p w14:paraId="2EC6234B" w14:textId="17DF8FC5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29;</w:t>
      </w:r>
      <w:bookmarkStart w:id="0" w:name="_GoBack"/>
      <w:bookmarkEnd w:id="0"/>
    </w:p>
    <w:p w14:paraId="0D412971" w14:textId="0DCCBA96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29а;</w:t>
      </w:r>
    </w:p>
    <w:p w14:paraId="42D8AF5F" w14:textId="794F5D1E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31;</w:t>
      </w:r>
    </w:p>
    <w:p w14:paraId="4338E8FF" w14:textId="6DEBA90C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33;</w:t>
      </w:r>
    </w:p>
    <w:p w14:paraId="22E2B2A2" w14:textId="512EAD6A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35;</w:t>
      </w:r>
    </w:p>
    <w:p w14:paraId="452FADE3" w14:textId="29094AAC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37;</w:t>
      </w:r>
    </w:p>
    <w:p w14:paraId="753C655B" w14:textId="0699AF72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Привокзальная, д. 37а;</w:t>
      </w:r>
    </w:p>
    <w:p w14:paraId="4C8788D8" w14:textId="2789E8BC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ивокзальная, д. 23;</w:t>
      </w:r>
    </w:p>
    <w:p w14:paraId="6BBF5E19" w14:textId="3CFBE18C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ильнюсская, д. 1;</w:t>
      </w:r>
    </w:p>
    <w:p w14:paraId="76B3A636" w14:textId="40BB87F8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ильнюсская, д. 3;</w:t>
      </w:r>
    </w:p>
    <w:p w14:paraId="755C0B8F" w14:textId="5F131C85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ильнюсская, д. 5;</w:t>
      </w:r>
    </w:p>
    <w:p w14:paraId="7B3A0503" w14:textId="7BDF371A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ильнюсская, д. 13;</w:t>
      </w:r>
    </w:p>
    <w:p w14:paraId="3D51D9C1" w14:textId="081B9DF4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ильнюсская, д. 15;</w:t>
      </w:r>
    </w:p>
    <w:p w14:paraId="26874F24" w14:textId="106D7041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;</w:t>
      </w:r>
    </w:p>
    <w:p w14:paraId="3A880D27" w14:textId="0B7CFFCB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а;</w:t>
      </w:r>
    </w:p>
    <w:p w14:paraId="556DD0D5" w14:textId="768FC94E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3;</w:t>
      </w:r>
    </w:p>
    <w:p w14:paraId="5038DB43" w14:textId="340B17D3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5;</w:t>
      </w:r>
    </w:p>
    <w:p w14:paraId="4626E438" w14:textId="6B15EE61" w:rsidR="00A17546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7;</w:t>
      </w:r>
    </w:p>
    <w:p w14:paraId="4427913E" w14:textId="40A4BBD8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л. Рижская, д. 41;</w:t>
      </w:r>
    </w:p>
    <w:p w14:paraId="1B5D2348" w14:textId="4E6637AA" w:rsidR="00A17546" w:rsidRPr="00FF1885" w:rsidRDefault="00A17546" w:rsidP="00A1754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ижская, д. 47;</w:t>
      </w:r>
    </w:p>
    <w:p w14:paraId="1638C7FE" w14:textId="42725CE9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абережная, д. 2;</w:t>
      </w:r>
    </w:p>
    <w:p w14:paraId="4D4B391E" w14:textId="1ED162B1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абережная, д. 9;</w:t>
      </w:r>
    </w:p>
    <w:p w14:paraId="61C3DB45" w14:textId="569D6610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абережная, д. 14;</w:t>
      </w:r>
    </w:p>
    <w:p w14:paraId="6F614AE0" w14:textId="5E6A4547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абережная, д. 18;</w:t>
      </w:r>
    </w:p>
    <w:p w14:paraId="2DF09993" w14:textId="1A63B044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ефтяников, д. 8;</w:t>
      </w:r>
    </w:p>
    <w:p w14:paraId="6FB2797D" w14:textId="217F1CF8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ефтяников, д. 10;</w:t>
      </w:r>
    </w:p>
    <w:p w14:paraId="248707EC" w14:textId="60DD3AA5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ефтяников, д. 14;</w:t>
      </w:r>
    </w:p>
    <w:p w14:paraId="221FB345" w14:textId="3DF58D66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ефтяников, д. 16;</w:t>
      </w:r>
    </w:p>
    <w:p w14:paraId="103E5A53" w14:textId="5624CCE8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Нефтяников, д. 19;</w:t>
      </w:r>
    </w:p>
    <w:p w14:paraId="5CD5B6F9" w14:textId="18A1BEA9" w:rsidR="00A17546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Олимпийская, д. 23;</w:t>
      </w:r>
    </w:p>
    <w:p w14:paraId="101C0E13" w14:textId="539F6D93" w:rsidR="00A17546" w:rsidRPr="00FF1885" w:rsidRDefault="00A17546" w:rsidP="00FF188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545BD">
        <w:rPr>
          <w:rFonts w:ascii="Times New Roman" w:hAnsi="Times New Roman" w:cs="Times New Roman"/>
          <w:sz w:val="28"/>
          <w:szCs w:val="28"/>
        </w:rPr>
        <w:t>Широкая, д. 15.</w:t>
      </w:r>
    </w:p>
    <w:p w14:paraId="6C93BA42" w14:textId="77777777" w:rsidR="00FF1885" w:rsidRPr="00FF1885" w:rsidRDefault="00FF1885" w:rsidP="00FF1885">
      <w:pPr>
        <w:pStyle w:val="a3"/>
        <w:spacing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</w:p>
    <w:sectPr w:rsidR="00FF1885" w:rsidRPr="00FF1885" w:rsidSect="006A3BF0">
      <w:footerReference w:type="even" r:id="rId9"/>
      <w:footerReference w:type="default" r:id="rId10"/>
      <w:pgSz w:w="11906" w:h="16838" w:code="9"/>
      <w:pgMar w:top="851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D8AD" w14:textId="77777777" w:rsidR="00D545BD" w:rsidRDefault="00D545BD" w:rsidP="00D545BD">
      <w:r>
        <w:separator/>
      </w:r>
    </w:p>
  </w:endnote>
  <w:endnote w:type="continuationSeparator" w:id="0">
    <w:p w14:paraId="3F2BB059" w14:textId="77777777" w:rsidR="00D545BD" w:rsidRDefault="00D545BD" w:rsidP="00D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E9D9" w14:textId="77777777" w:rsidR="00D545BD" w:rsidRDefault="00D545BD" w:rsidP="00D66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4A9835" w14:textId="77777777" w:rsidR="00D545BD" w:rsidRDefault="00D545BD" w:rsidP="00D545B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733F" w14:textId="77777777" w:rsidR="00D545BD" w:rsidRDefault="00D545BD" w:rsidP="00D66B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61F6C5DC" w14:textId="77777777" w:rsidR="00D545BD" w:rsidRDefault="00D545BD" w:rsidP="00D545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BACC9" w14:textId="77777777" w:rsidR="00D545BD" w:rsidRDefault="00D545BD" w:rsidP="00D545BD">
      <w:r>
        <w:separator/>
      </w:r>
    </w:p>
  </w:footnote>
  <w:footnote w:type="continuationSeparator" w:id="0">
    <w:p w14:paraId="41AA58BB" w14:textId="77777777" w:rsidR="00D545BD" w:rsidRDefault="00D545BD" w:rsidP="00D5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D966EE"/>
    <w:multiLevelType w:val="hybridMultilevel"/>
    <w:tmpl w:val="ACCEE3CC"/>
    <w:lvl w:ilvl="0" w:tplc="5C3E27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3241781"/>
    <w:multiLevelType w:val="hybridMultilevel"/>
    <w:tmpl w:val="04EE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707FD"/>
    <w:multiLevelType w:val="hybridMultilevel"/>
    <w:tmpl w:val="DF68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30A7"/>
    <w:multiLevelType w:val="hybridMultilevel"/>
    <w:tmpl w:val="295C15BE"/>
    <w:lvl w:ilvl="0" w:tplc="49DE1D3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D2"/>
    <w:rsid w:val="00002582"/>
    <w:rsid w:val="00022609"/>
    <w:rsid w:val="0011790B"/>
    <w:rsid w:val="001204D2"/>
    <w:rsid w:val="00166141"/>
    <w:rsid w:val="00181F7E"/>
    <w:rsid w:val="00223231"/>
    <w:rsid w:val="002D2E3E"/>
    <w:rsid w:val="003208CB"/>
    <w:rsid w:val="00383571"/>
    <w:rsid w:val="00387926"/>
    <w:rsid w:val="003D777F"/>
    <w:rsid w:val="00440A34"/>
    <w:rsid w:val="004523E6"/>
    <w:rsid w:val="00454DD5"/>
    <w:rsid w:val="00482322"/>
    <w:rsid w:val="004C1305"/>
    <w:rsid w:val="00531969"/>
    <w:rsid w:val="00550071"/>
    <w:rsid w:val="005604A2"/>
    <w:rsid w:val="0056165F"/>
    <w:rsid w:val="00562CDB"/>
    <w:rsid w:val="005B065C"/>
    <w:rsid w:val="005B2F8B"/>
    <w:rsid w:val="005C27F1"/>
    <w:rsid w:val="005E1CF3"/>
    <w:rsid w:val="0066403D"/>
    <w:rsid w:val="006A3BF0"/>
    <w:rsid w:val="006B45A8"/>
    <w:rsid w:val="006E7155"/>
    <w:rsid w:val="00756BD0"/>
    <w:rsid w:val="007846BE"/>
    <w:rsid w:val="00873E18"/>
    <w:rsid w:val="008A01D2"/>
    <w:rsid w:val="008C29E7"/>
    <w:rsid w:val="008D48DF"/>
    <w:rsid w:val="0098740D"/>
    <w:rsid w:val="009A0B14"/>
    <w:rsid w:val="009B494F"/>
    <w:rsid w:val="009D51D6"/>
    <w:rsid w:val="00A0534F"/>
    <w:rsid w:val="00A17546"/>
    <w:rsid w:val="00A3751C"/>
    <w:rsid w:val="00A613AA"/>
    <w:rsid w:val="00A6234D"/>
    <w:rsid w:val="00B044EF"/>
    <w:rsid w:val="00B05B08"/>
    <w:rsid w:val="00B545E9"/>
    <w:rsid w:val="00BA249C"/>
    <w:rsid w:val="00BF4A34"/>
    <w:rsid w:val="00BF6736"/>
    <w:rsid w:val="00C705C5"/>
    <w:rsid w:val="00D1652B"/>
    <w:rsid w:val="00D545BD"/>
    <w:rsid w:val="00D65933"/>
    <w:rsid w:val="00D73A74"/>
    <w:rsid w:val="00D95588"/>
    <w:rsid w:val="00E15B3D"/>
    <w:rsid w:val="00E45179"/>
    <w:rsid w:val="00E71FF9"/>
    <w:rsid w:val="00EA64F1"/>
    <w:rsid w:val="00F172BA"/>
    <w:rsid w:val="00F6620C"/>
    <w:rsid w:val="00FF1885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5C9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4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0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56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56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044EF"/>
    <w:pPr>
      <w:ind w:left="720"/>
      <w:contextualSpacing/>
    </w:pPr>
  </w:style>
  <w:style w:type="table" w:styleId="21">
    <w:name w:val="Light Shading Accent 2"/>
    <w:basedOn w:val="a1"/>
    <w:uiPriority w:val="60"/>
    <w:rsid w:val="00D7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D7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D95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D95588"/>
    <w:rPr>
      <w:i/>
      <w:iCs/>
    </w:rPr>
  </w:style>
  <w:style w:type="paragraph" w:styleId="a7">
    <w:name w:val="footer"/>
    <w:basedOn w:val="a"/>
    <w:link w:val="a8"/>
    <w:uiPriority w:val="99"/>
    <w:unhideWhenUsed/>
    <w:rsid w:val="00D54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5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page number"/>
    <w:basedOn w:val="a0"/>
    <w:uiPriority w:val="99"/>
    <w:semiHidden/>
    <w:unhideWhenUsed/>
    <w:rsid w:val="00D545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4A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0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56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56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044EF"/>
    <w:pPr>
      <w:ind w:left="720"/>
      <w:contextualSpacing/>
    </w:pPr>
  </w:style>
  <w:style w:type="table" w:styleId="21">
    <w:name w:val="Light Shading Accent 2"/>
    <w:basedOn w:val="a1"/>
    <w:uiPriority w:val="60"/>
    <w:rsid w:val="00D7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4">
    <w:name w:val="Table Grid"/>
    <w:basedOn w:val="a1"/>
    <w:uiPriority w:val="59"/>
    <w:rsid w:val="00D7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387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D95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D95588"/>
    <w:rPr>
      <w:i/>
      <w:iCs/>
    </w:rPr>
  </w:style>
  <w:style w:type="paragraph" w:styleId="a7">
    <w:name w:val="footer"/>
    <w:basedOn w:val="a"/>
    <w:link w:val="a8"/>
    <w:uiPriority w:val="99"/>
    <w:unhideWhenUsed/>
    <w:rsid w:val="00D54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5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9">
    <w:name w:val="page number"/>
    <w:basedOn w:val="a0"/>
    <w:uiPriority w:val="99"/>
    <w:semiHidden/>
    <w:unhideWhenUsed/>
    <w:rsid w:val="00D5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E994-85DC-B842-B626-AC86623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7</Words>
  <Characters>1006</Characters>
  <Application>Microsoft Macintosh Word</Application>
  <DocSecurity>0</DocSecurity>
  <Lines>2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КонцессКом</dc:creator>
  <cp:keywords/>
  <dc:description/>
  <cp:lastModifiedBy>Наталья Евко</cp:lastModifiedBy>
  <cp:revision>7</cp:revision>
  <cp:lastPrinted>2018-07-06T04:19:00Z</cp:lastPrinted>
  <dcterms:created xsi:type="dcterms:W3CDTF">2018-06-28T05:53:00Z</dcterms:created>
  <dcterms:modified xsi:type="dcterms:W3CDTF">2018-07-06T04:19:00Z</dcterms:modified>
  <cp:category/>
</cp:coreProperties>
</file>